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71" w:rsidRPr="0058315B" w:rsidRDefault="002B2171" w:rsidP="002B2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15B">
        <w:rPr>
          <w:rFonts w:ascii="Times New Roman" w:hAnsi="Times New Roman"/>
          <w:b/>
          <w:sz w:val="28"/>
          <w:szCs w:val="28"/>
        </w:rPr>
        <w:t xml:space="preserve">Региональный этап Всероссийского конкурса проектных                                     и исследовательских работ учащихся </w:t>
      </w:r>
    </w:p>
    <w:p w:rsidR="002B2171" w:rsidRPr="0058315B" w:rsidRDefault="002B2171" w:rsidP="002B2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15B">
        <w:rPr>
          <w:rFonts w:ascii="Times New Roman" w:hAnsi="Times New Roman"/>
          <w:b/>
          <w:sz w:val="28"/>
          <w:szCs w:val="28"/>
        </w:rPr>
        <w:t xml:space="preserve">«ГОРИЗОНТЫ ОТКРЫТИЙ» </w:t>
      </w:r>
    </w:p>
    <w:p w:rsidR="002B2171" w:rsidRPr="0058315B" w:rsidRDefault="002B2171" w:rsidP="002B2171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B2171" w:rsidRPr="0058315B" w:rsidRDefault="002B2171" w:rsidP="002B2171">
      <w:pPr>
        <w:pStyle w:val="a8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2B2171" w:rsidRPr="0058315B" w:rsidRDefault="002B2171" w:rsidP="002B2171">
      <w:pPr>
        <w:pStyle w:val="a8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3F6858" w:rsidRDefault="003F6858" w:rsidP="003F68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1060" w:rsidRPr="002B2171" w:rsidRDefault="00B13FB5" w:rsidP="003F685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B2171">
        <w:rPr>
          <w:rFonts w:ascii="Times New Roman" w:hAnsi="Times New Roman" w:cs="Times New Roman"/>
          <w:b/>
          <w:sz w:val="40"/>
          <w:szCs w:val="40"/>
        </w:rPr>
        <w:t>Тайна радуги</w:t>
      </w:r>
    </w:p>
    <w:p w:rsidR="00B13FB5" w:rsidRPr="002B2171" w:rsidRDefault="00B13FB5" w:rsidP="003F685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B2171">
        <w:rPr>
          <w:rFonts w:ascii="Times New Roman" w:hAnsi="Times New Roman" w:cs="Times New Roman"/>
          <w:b/>
          <w:i/>
          <w:sz w:val="40"/>
          <w:szCs w:val="40"/>
        </w:rPr>
        <w:t>Творческая исследовательская работа</w:t>
      </w:r>
    </w:p>
    <w:p w:rsidR="003F6858" w:rsidRPr="00622C44" w:rsidRDefault="003F6858" w:rsidP="003F6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6858" w:rsidRDefault="003F6858" w:rsidP="003F6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2171" w:rsidRPr="0058315B" w:rsidRDefault="002B2171" w:rsidP="002B2171">
      <w:pPr>
        <w:pStyle w:val="a8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58315B">
        <w:rPr>
          <w:sz w:val="28"/>
          <w:szCs w:val="28"/>
        </w:rPr>
        <w:t>Предметная секция: «Хочу всё знать»</w:t>
      </w:r>
    </w:p>
    <w:p w:rsidR="002B2171" w:rsidRPr="0058315B" w:rsidRDefault="002B2171" w:rsidP="002B2171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8315B">
        <w:rPr>
          <w:sz w:val="28"/>
          <w:szCs w:val="28"/>
        </w:rPr>
        <w:t>(1-4 классы)</w:t>
      </w:r>
    </w:p>
    <w:p w:rsidR="00622C44" w:rsidRPr="00622C44" w:rsidRDefault="00622C44" w:rsidP="003F6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6858" w:rsidRDefault="003F6858" w:rsidP="00F614F7">
      <w:pPr>
        <w:spacing w:after="0" w:line="36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F614F7" w:rsidRDefault="00F614F7" w:rsidP="00F614F7">
      <w:pPr>
        <w:spacing w:after="0" w:line="36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F614F7" w:rsidRPr="00622C44" w:rsidRDefault="00F614F7" w:rsidP="00F614F7">
      <w:pPr>
        <w:spacing w:after="0" w:line="36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B13FB5" w:rsidRPr="00622C44" w:rsidRDefault="00B13FB5" w:rsidP="002B2171">
      <w:pPr>
        <w:spacing w:after="0" w:line="36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t>Автор - Матвеева Анастасия</w:t>
      </w:r>
      <w:r w:rsidR="00622C44">
        <w:rPr>
          <w:rFonts w:ascii="Times New Roman" w:hAnsi="Times New Roman" w:cs="Times New Roman"/>
          <w:b/>
          <w:sz w:val="24"/>
          <w:szCs w:val="24"/>
        </w:rPr>
        <w:t>,</w:t>
      </w:r>
    </w:p>
    <w:p w:rsidR="00B13FB5" w:rsidRPr="00622C44" w:rsidRDefault="00F614F7" w:rsidP="002B2171">
      <w:pPr>
        <w:spacing w:after="0" w:line="36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13FB5" w:rsidRPr="00622C44">
        <w:rPr>
          <w:rFonts w:ascii="Times New Roman" w:hAnsi="Times New Roman" w:cs="Times New Roman"/>
          <w:b/>
          <w:sz w:val="24"/>
          <w:szCs w:val="24"/>
        </w:rPr>
        <w:t xml:space="preserve">чащаяся </w:t>
      </w:r>
      <w:r w:rsidR="002D238A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622C44" w:rsidRPr="00622C44">
        <w:rPr>
          <w:rFonts w:ascii="Times New Roman" w:hAnsi="Times New Roman" w:cs="Times New Roman"/>
          <w:b/>
          <w:sz w:val="24"/>
          <w:szCs w:val="24"/>
        </w:rPr>
        <w:t>а класса</w:t>
      </w:r>
      <w:r w:rsidR="00622C44">
        <w:rPr>
          <w:rFonts w:ascii="Times New Roman" w:hAnsi="Times New Roman" w:cs="Times New Roman"/>
          <w:b/>
          <w:sz w:val="24"/>
          <w:szCs w:val="24"/>
        </w:rPr>
        <w:t>,</w:t>
      </w:r>
    </w:p>
    <w:p w:rsidR="00B13FB5" w:rsidRPr="00622C44" w:rsidRDefault="00B13FB5" w:rsidP="002B2171">
      <w:pPr>
        <w:spacing w:after="0"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</w:t>
      </w:r>
      <w:r w:rsidR="003F6858" w:rsidRPr="00622C44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622C44" w:rsidRDefault="003F6858" w:rsidP="002B2171">
      <w:pPr>
        <w:spacing w:after="0"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«Каменногорский центр образования»</w:t>
      </w:r>
    </w:p>
    <w:p w:rsidR="00F614F7" w:rsidRPr="00F614F7" w:rsidRDefault="00F614F7" w:rsidP="002B2171">
      <w:pPr>
        <w:spacing w:after="0" w:line="36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6858" w:rsidRPr="00622C44" w:rsidRDefault="00622C44" w:rsidP="002B2171">
      <w:pPr>
        <w:spacing w:after="0" w:line="36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3F6858" w:rsidRPr="00622C44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3F6858" w:rsidRPr="00622C44" w:rsidRDefault="003F6858" w:rsidP="002B2171">
      <w:pPr>
        <w:spacing w:after="0" w:line="36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t>Леошко Любовь Федоровна</w:t>
      </w:r>
      <w:r w:rsidR="00622C44">
        <w:rPr>
          <w:rFonts w:ascii="Times New Roman" w:hAnsi="Times New Roman" w:cs="Times New Roman"/>
          <w:b/>
          <w:sz w:val="24"/>
          <w:szCs w:val="24"/>
        </w:rPr>
        <w:t>,</w:t>
      </w:r>
    </w:p>
    <w:p w:rsidR="003F6858" w:rsidRPr="00622C44" w:rsidRDefault="00F614F7" w:rsidP="002B2171">
      <w:pPr>
        <w:spacing w:after="0"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F6858" w:rsidRPr="00622C44">
        <w:rPr>
          <w:rFonts w:ascii="Times New Roman" w:hAnsi="Times New Roman" w:cs="Times New Roman"/>
          <w:sz w:val="24"/>
          <w:szCs w:val="24"/>
        </w:rPr>
        <w:t xml:space="preserve">читель начальных классов </w:t>
      </w:r>
    </w:p>
    <w:p w:rsidR="003F6858" w:rsidRPr="00622C44" w:rsidRDefault="003F6858" w:rsidP="002B2171">
      <w:pPr>
        <w:spacing w:after="0"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F6858" w:rsidRPr="00622C44" w:rsidRDefault="003F6858" w:rsidP="002B2171">
      <w:pPr>
        <w:spacing w:after="0"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«Каменногорский центр образования»</w:t>
      </w:r>
    </w:p>
    <w:p w:rsidR="003F6858" w:rsidRPr="00622C44" w:rsidRDefault="003F6858" w:rsidP="002B2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2C44" w:rsidRPr="00622C44" w:rsidRDefault="00622C44" w:rsidP="003F6858">
      <w:pPr>
        <w:rPr>
          <w:rFonts w:ascii="Times New Roman" w:hAnsi="Times New Roman" w:cs="Times New Roman"/>
          <w:sz w:val="24"/>
          <w:szCs w:val="24"/>
        </w:rPr>
      </w:pPr>
    </w:p>
    <w:p w:rsidR="003F6858" w:rsidRPr="00622C44" w:rsidRDefault="003F6858" w:rsidP="003F685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Выборг</w:t>
      </w:r>
    </w:p>
    <w:p w:rsidR="00590104" w:rsidRPr="00622C44" w:rsidRDefault="003F6858" w:rsidP="003F6858">
      <w:pPr>
        <w:jc w:val="center"/>
        <w:rPr>
          <w:rFonts w:ascii="Times New Roman" w:hAnsi="Times New Roman" w:cs="Times New Roman"/>
          <w:sz w:val="24"/>
          <w:szCs w:val="24"/>
        </w:rPr>
        <w:sectPr w:rsidR="00590104" w:rsidRPr="00622C44" w:rsidSect="00622C44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622C44">
        <w:rPr>
          <w:rFonts w:ascii="Times New Roman" w:hAnsi="Times New Roman" w:cs="Times New Roman"/>
          <w:sz w:val="24"/>
          <w:szCs w:val="24"/>
        </w:rPr>
        <w:t>2021</w:t>
      </w:r>
    </w:p>
    <w:p w:rsidR="003F6858" w:rsidRPr="00F614F7" w:rsidRDefault="00590104" w:rsidP="00590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4F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90104" w:rsidRPr="00622C44" w:rsidRDefault="00590104" w:rsidP="00590104">
      <w:pPr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1.Введение</w:t>
      </w:r>
      <w:r w:rsidR="00551DB9" w:rsidRPr="00622C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614F7">
        <w:rPr>
          <w:rFonts w:ascii="Times New Roman" w:hAnsi="Times New Roman" w:cs="Times New Roman"/>
          <w:sz w:val="24"/>
          <w:szCs w:val="24"/>
        </w:rPr>
        <w:t>………..</w:t>
      </w:r>
      <w:r w:rsidR="00551DB9" w:rsidRPr="00622C44">
        <w:rPr>
          <w:rFonts w:ascii="Times New Roman" w:hAnsi="Times New Roman" w:cs="Times New Roman"/>
          <w:sz w:val="24"/>
          <w:szCs w:val="24"/>
        </w:rPr>
        <w:t>3</w:t>
      </w:r>
    </w:p>
    <w:p w:rsidR="00590104" w:rsidRPr="00622C44" w:rsidRDefault="00590104" w:rsidP="007B779A">
      <w:pPr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Глава 1.</w:t>
      </w:r>
      <w:r w:rsidR="004C7496" w:rsidRPr="00622C44">
        <w:rPr>
          <w:rFonts w:ascii="Times New Roman" w:hAnsi="Times New Roman" w:cs="Times New Roman"/>
          <w:sz w:val="24"/>
          <w:szCs w:val="24"/>
        </w:rPr>
        <w:t xml:space="preserve"> Из истории слова «Радуга»</w:t>
      </w:r>
      <w:r w:rsidR="00551DB9" w:rsidRPr="00622C4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614F7">
        <w:rPr>
          <w:rFonts w:ascii="Times New Roman" w:hAnsi="Times New Roman" w:cs="Times New Roman"/>
          <w:sz w:val="24"/>
          <w:szCs w:val="24"/>
        </w:rPr>
        <w:t>………...</w:t>
      </w:r>
      <w:r w:rsidR="00551DB9" w:rsidRPr="00622C44">
        <w:rPr>
          <w:rFonts w:ascii="Times New Roman" w:hAnsi="Times New Roman" w:cs="Times New Roman"/>
          <w:sz w:val="24"/>
          <w:szCs w:val="24"/>
        </w:rPr>
        <w:t>.4</w:t>
      </w:r>
    </w:p>
    <w:p w:rsidR="00590104" w:rsidRPr="00622C44" w:rsidRDefault="00590104" w:rsidP="007B779A">
      <w:pPr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Глава 2.</w:t>
      </w:r>
      <w:r w:rsidR="007B779A" w:rsidRPr="00622C44">
        <w:rPr>
          <w:rFonts w:ascii="Times New Roman" w:hAnsi="Times New Roman" w:cs="Times New Roman"/>
          <w:sz w:val="24"/>
          <w:szCs w:val="24"/>
        </w:rPr>
        <w:t>Возникновение радуги в природ</w:t>
      </w:r>
      <w:r w:rsidR="00551DB9" w:rsidRPr="00622C44">
        <w:rPr>
          <w:rFonts w:ascii="Times New Roman" w:hAnsi="Times New Roman" w:cs="Times New Roman"/>
          <w:sz w:val="24"/>
          <w:szCs w:val="24"/>
        </w:rPr>
        <w:t>е……………………………………</w:t>
      </w:r>
      <w:r w:rsidR="00F614F7">
        <w:rPr>
          <w:rFonts w:ascii="Times New Roman" w:hAnsi="Times New Roman" w:cs="Times New Roman"/>
          <w:sz w:val="24"/>
          <w:szCs w:val="24"/>
        </w:rPr>
        <w:t>……….</w:t>
      </w:r>
      <w:r w:rsidR="008F2792">
        <w:rPr>
          <w:rFonts w:ascii="Times New Roman" w:hAnsi="Times New Roman" w:cs="Times New Roman"/>
          <w:sz w:val="24"/>
          <w:szCs w:val="24"/>
        </w:rPr>
        <w:t>5</w:t>
      </w:r>
    </w:p>
    <w:p w:rsidR="007B779A" w:rsidRPr="00622C44" w:rsidRDefault="007B779A" w:rsidP="007B77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2.1 Преломление лучей. Спектр</w:t>
      </w:r>
      <w:r w:rsidR="00551DB9" w:rsidRPr="00622C44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614F7">
        <w:rPr>
          <w:rFonts w:ascii="Times New Roman" w:hAnsi="Times New Roman" w:cs="Times New Roman"/>
          <w:sz w:val="24"/>
          <w:szCs w:val="24"/>
        </w:rPr>
        <w:t>..........</w:t>
      </w:r>
      <w:r w:rsidR="00551DB9" w:rsidRPr="00622C44">
        <w:rPr>
          <w:rFonts w:ascii="Times New Roman" w:hAnsi="Times New Roman" w:cs="Times New Roman"/>
          <w:sz w:val="24"/>
          <w:szCs w:val="24"/>
        </w:rPr>
        <w:t>.</w:t>
      </w:r>
      <w:r w:rsidR="00F614F7">
        <w:rPr>
          <w:rFonts w:ascii="Times New Roman" w:hAnsi="Times New Roman" w:cs="Times New Roman"/>
          <w:sz w:val="24"/>
          <w:szCs w:val="24"/>
        </w:rPr>
        <w:t>..</w:t>
      </w:r>
      <w:r w:rsidR="008F2792">
        <w:rPr>
          <w:rFonts w:ascii="Times New Roman" w:hAnsi="Times New Roman" w:cs="Times New Roman"/>
          <w:sz w:val="24"/>
          <w:szCs w:val="24"/>
        </w:rPr>
        <w:t>5</w:t>
      </w:r>
    </w:p>
    <w:p w:rsidR="007B779A" w:rsidRPr="00622C44" w:rsidRDefault="007B779A" w:rsidP="0059010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2.2 Секреты радуги</w:t>
      </w:r>
      <w:r w:rsidR="00551DB9" w:rsidRPr="00622C4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614F7">
        <w:rPr>
          <w:rFonts w:ascii="Times New Roman" w:hAnsi="Times New Roman" w:cs="Times New Roman"/>
          <w:sz w:val="24"/>
          <w:szCs w:val="24"/>
        </w:rPr>
        <w:t>……...</w:t>
      </w:r>
      <w:r w:rsidR="008F2792">
        <w:rPr>
          <w:rFonts w:ascii="Times New Roman" w:hAnsi="Times New Roman" w:cs="Times New Roman"/>
          <w:sz w:val="24"/>
          <w:szCs w:val="24"/>
        </w:rPr>
        <w:t>5</w:t>
      </w:r>
    </w:p>
    <w:p w:rsidR="007B779A" w:rsidRPr="00622C44" w:rsidRDefault="007B779A" w:rsidP="0059010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2.3 Радуга экспериментальным путем</w:t>
      </w:r>
      <w:r w:rsidR="00551DB9" w:rsidRPr="00622C4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614F7">
        <w:rPr>
          <w:rFonts w:ascii="Times New Roman" w:hAnsi="Times New Roman" w:cs="Times New Roman"/>
          <w:sz w:val="24"/>
          <w:szCs w:val="24"/>
        </w:rPr>
        <w:t>……....</w:t>
      </w:r>
      <w:r w:rsidR="008F2792">
        <w:rPr>
          <w:rFonts w:ascii="Times New Roman" w:hAnsi="Times New Roman" w:cs="Times New Roman"/>
          <w:sz w:val="24"/>
          <w:szCs w:val="24"/>
        </w:rPr>
        <w:t>6</w:t>
      </w:r>
    </w:p>
    <w:p w:rsidR="00590104" w:rsidRPr="00622C44" w:rsidRDefault="00590104" w:rsidP="00590104">
      <w:pPr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3. Заключение</w:t>
      </w:r>
      <w:r w:rsidR="00551DB9" w:rsidRPr="00622C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614F7">
        <w:rPr>
          <w:rFonts w:ascii="Times New Roman" w:hAnsi="Times New Roman" w:cs="Times New Roman"/>
          <w:sz w:val="24"/>
          <w:szCs w:val="24"/>
        </w:rPr>
        <w:t>………</w:t>
      </w:r>
      <w:r w:rsidR="008F2792">
        <w:rPr>
          <w:rFonts w:ascii="Times New Roman" w:hAnsi="Times New Roman" w:cs="Times New Roman"/>
          <w:sz w:val="24"/>
          <w:szCs w:val="24"/>
        </w:rPr>
        <w:t>8</w:t>
      </w:r>
    </w:p>
    <w:p w:rsidR="00590104" w:rsidRPr="00622C44" w:rsidRDefault="00590104" w:rsidP="00590104">
      <w:pPr>
        <w:rPr>
          <w:rFonts w:ascii="Times New Roman" w:hAnsi="Times New Roman" w:cs="Times New Roman"/>
          <w:sz w:val="24"/>
          <w:szCs w:val="24"/>
        </w:rPr>
        <w:sectPr w:rsidR="00590104" w:rsidRPr="00622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2C44">
        <w:rPr>
          <w:rFonts w:ascii="Times New Roman" w:hAnsi="Times New Roman" w:cs="Times New Roman"/>
          <w:sz w:val="24"/>
          <w:szCs w:val="24"/>
        </w:rPr>
        <w:t xml:space="preserve">4. </w:t>
      </w:r>
      <w:r w:rsidR="004A34BB" w:rsidRPr="00622C44">
        <w:rPr>
          <w:rFonts w:ascii="Times New Roman" w:hAnsi="Times New Roman" w:cs="Times New Roman"/>
          <w:sz w:val="24"/>
          <w:szCs w:val="24"/>
        </w:rPr>
        <w:t>И</w:t>
      </w:r>
      <w:r w:rsidRPr="00622C44">
        <w:rPr>
          <w:rFonts w:ascii="Times New Roman" w:hAnsi="Times New Roman" w:cs="Times New Roman"/>
          <w:sz w:val="24"/>
          <w:szCs w:val="24"/>
        </w:rPr>
        <w:t>споль</w:t>
      </w:r>
      <w:r w:rsidR="004A34BB" w:rsidRPr="00622C44">
        <w:rPr>
          <w:rFonts w:ascii="Times New Roman" w:hAnsi="Times New Roman" w:cs="Times New Roman"/>
          <w:sz w:val="24"/>
          <w:szCs w:val="24"/>
        </w:rPr>
        <w:t>зуемые источники</w:t>
      </w:r>
      <w:r w:rsidR="00551DB9" w:rsidRPr="00622C44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="00F614F7">
        <w:rPr>
          <w:rFonts w:ascii="Times New Roman" w:hAnsi="Times New Roman" w:cs="Times New Roman"/>
          <w:sz w:val="24"/>
          <w:szCs w:val="24"/>
        </w:rPr>
        <w:t>............</w:t>
      </w:r>
      <w:r w:rsidR="008F2792">
        <w:rPr>
          <w:rFonts w:ascii="Times New Roman" w:hAnsi="Times New Roman" w:cs="Times New Roman"/>
          <w:sz w:val="24"/>
          <w:szCs w:val="24"/>
        </w:rPr>
        <w:t>..</w:t>
      </w:r>
      <w:r w:rsidR="00F614F7">
        <w:rPr>
          <w:rFonts w:ascii="Times New Roman" w:hAnsi="Times New Roman" w:cs="Times New Roman"/>
          <w:sz w:val="24"/>
          <w:szCs w:val="24"/>
        </w:rPr>
        <w:t>.</w:t>
      </w:r>
      <w:r w:rsidR="008F2792">
        <w:rPr>
          <w:rFonts w:ascii="Times New Roman" w:hAnsi="Times New Roman" w:cs="Times New Roman"/>
          <w:sz w:val="24"/>
          <w:szCs w:val="24"/>
        </w:rPr>
        <w:t>9</w:t>
      </w:r>
    </w:p>
    <w:p w:rsidR="004C7496" w:rsidRPr="00622C44" w:rsidRDefault="004C7496" w:rsidP="004C74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90104" w:rsidRPr="00622C44" w:rsidRDefault="00590104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 xml:space="preserve">С самого детства меня интересовало такое чудесное природное явление, как радуга. Откуда она появляется? Можно ли её сделать дома?  </w:t>
      </w:r>
    </w:p>
    <w:p w:rsidR="00590104" w:rsidRPr="00622C44" w:rsidRDefault="00590104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Чтобы ответить на эти и другие вопросы мы с классным руководителем и  родителями решили провести исследование.</w:t>
      </w:r>
    </w:p>
    <w:p w:rsidR="00590104" w:rsidRPr="00622C44" w:rsidRDefault="00590104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Для исследовательской работы мы выбрали тему  «Тайна радуги», так как это  прекрасное природное явление на небосводе всегда привлекает наше  внимание.</w:t>
      </w:r>
    </w:p>
    <w:p w:rsidR="00590104" w:rsidRPr="00622C44" w:rsidRDefault="004A34BB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В работе представлена информация о происхождении радуги. В практической части дается описание создания радуги в домашних условиях на основе опытов и исследования, которые сопровождаются выводами.</w:t>
      </w:r>
    </w:p>
    <w:p w:rsidR="004A34BB" w:rsidRPr="00622C44" w:rsidRDefault="004A34BB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t>Актуальност</w:t>
      </w:r>
      <w:r w:rsidRPr="00622C44">
        <w:rPr>
          <w:rFonts w:ascii="Times New Roman" w:hAnsi="Times New Roman" w:cs="Times New Roman"/>
          <w:sz w:val="24"/>
          <w:szCs w:val="24"/>
        </w:rPr>
        <w:t>ь этой темы обусловлено тем, что сегодня не каждый человек может объяснить появление радуги. Как и когда она появляется?</w:t>
      </w:r>
      <w:r w:rsidR="007225DA">
        <w:rPr>
          <w:rFonts w:ascii="Times New Roman" w:hAnsi="Times New Roman" w:cs="Times New Roman"/>
          <w:sz w:val="24"/>
          <w:szCs w:val="24"/>
        </w:rPr>
        <w:t xml:space="preserve"> </w:t>
      </w:r>
      <w:r w:rsidRPr="00622C44">
        <w:rPr>
          <w:rFonts w:ascii="Times New Roman" w:hAnsi="Times New Roman" w:cs="Times New Roman"/>
          <w:sz w:val="24"/>
          <w:szCs w:val="24"/>
        </w:rPr>
        <w:t>Можно ли сделать радугу дома?</w:t>
      </w:r>
    </w:p>
    <w:p w:rsidR="004A34BB" w:rsidRPr="00622C44" w:rsidRDefault="004A34BB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622C44">
        <w:rPr>
          <w:rFonts w:ascii="Times New Roman" w:hAnsi="Times New Roman" w:cs="Times New Roman"/>
          <w:sz w:val="24"/>
          <w:szCs w:val="24"/>
        </w:rPr>
        <w:t xml:space="preserve"> – природное явление радуга.</w:t>
      </w:r>
    </w:p>
    <w:p w:rsidR="004A34BB" w:rsidRPr="00622C44" w:rsidRDefault="004A34BB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622C44">
        <w:rPr>
          <w:rFonts w:ascii="Times New Roman" w:hAnsi="Times New Roman" w:cs="Times New Roman"/>
          <w:sz w:val="24"/>
          <w:szCs w:val="24"/>
        </w:rPr>
        <w:t xml:space="preserve"> – происхождение радуги.</w:t>
      </w:r>
    </w:p>
    <w:p w:rsidR="004A34BB" w:rsidRPr="00622C44" w:rsidRDefault="004A34BB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t>Цель моего проекта:</w:t>
      </w:r>
      <w:r w:rsidRPr="00622C44">
        <w:rPr>
          <w:rFonts w:ascii="Times New Roman" w:hAnsi="Times New Roman" w:cs="Times New Roman"/>
          <w:sz w:val="24"/>
          <w:szCs w:val="24"/>
        </w:rPr>
        <w:t xml:space="preserve"> изучить природу возникновения радуги. </w:t>
      </w:r>
    </w:p>
    <w:p w:rsidR="004A34BB" w:rsidRPr="00622C44" w:rsidRDefault="004A34BB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t>Задачи проекта</w:t>
      </w:r>
      <w:r w:rsidRPr="00622C44">
        <w:rPr>
          <w:rFonts w:ascii="Times New Roman" w:hAnsi="Times New Roman" w:cs="Times New Roman"/>
          <w:sz w:val="24"/>
          <w:szCs w:val="24"/>
        </w:rPr>
        <w:t>:</w:t>
      </w:r>
    </w:p>
    <w:p w:rsidR="004A34BB" w:rsidRPr="00622C44" w:rsidRDefault="004A34BB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1. Выяснить, что такое радуга, мифы и легенды, связанные с нею.</w:t>
      </w:r>
    </w:p>
    <w:p w:rsidR="004A34BB" w:rsidRPr="00622C44" w:rsidRDefault="004A34BB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2. Объяснить, как образуется радуга и почему она разноцветная.</w:t>
      </w:r>
    </w:p>
    <w:p w:rsidR="004A34BB" w:rsidRPr="00622C44" w:rsidRDefault="004A34BB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3. Узнать интересные факты о радуге.</w:t>
      </w:r>
    </w:p>
    <w:p w:rsidR="004A34BB" w:rsidRPr="00622C44" w:rsidRDefault="004A34BB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4. Создать радугу в домашних условия</w:t>
      </w:r>
    </w:p>
    <w:p w:rsidR="004C7496" w:rsidRPr="00622C44" w:rsidRDefault="004C7496" w:rsidP="004A34BB">
      <w:pPr>
        <w:rPr>
          <w:rFonts w:ascii="Times New Roman" w:hAnsi="Times New Roman" w:cs="Times New Roman"/>
          <w:sz w:val="24"/>
          <w:szCs w:val="24"/>
        </w:rPr>
        <w:sectPr w:rsidR="004C7496" w:rsidRPr="00622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496" w:rsidRPr="00622C44" w:rsidRDefault="004C7496" w:rsidP="004C7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lastRenderedPageBreak/>
        <w:t>ГЛАВА 1. Из истории слова «Радуга»</w:t>
      </w: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 xml:space="preserve"> Что же такое РАДУГА? Есть несколько версий происхождения этого слова. В древности данное явление называли «райская дуга». Затем эти два слова соединились в одно и появилось «радуга». Славянские народы придумывали для радуги разные названия: веселка, веселуха, божий лук, пояс, краса, красуля. В славянских мифах и легендах радугу считали волшебным небесным мостом, перекинутым с неба на землю, дорогой, по которой ангелы сходят с небес набирать воду из рек. Издавна считается, что в месте, откуда берет начало радуга, зарыт клад. </w:t>
      </w: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По радуге люди могли определить погоду на ближайшие дни.</w:t>
      </w: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Отчего же появляется такая красивая, да еще цветная картина в воздухе? За ответом на этот вопрос нам пришлось обратиться к энциклопедии. Вот, что мы узнали.</w:t>
      </w: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Когда лучи солнечного света проходят через воздух, мы видим их как белый свет.</w:t>
      </w: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Но однажды, в 1672 году, английский физик Исаак Ньютон провел такой опыт. «Я затемнил комнату, - писал он, - и сделал очень маленькое отверстие в ставне для пропуска солнечного света». На пути солнечного луча ученый поставил особое трехгранное стеклышко – призму. На противоположной стене он увидел разноцветную полоску «спектр». От латинского «спектрум», что означает «видимое». Ньютон объяснил это тем, что призма разложила белый цвет на его составляющие. Таких цветов в спектре 7. Цвета плавно переходят друг в друга.</w:t>
      </w:r>
    </w:p>
    <w:p w:rsidR="007B779A" w:rsidRPr="00622C44" w:rsidRDefault="007B779A" w:rsidP="007B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По словарю В.Даля:</w:t>
      </w:r>
    </w:p>
    <w:p w:rsidR="007B779A" w:rsidRPr="00622C44" w:rsidRDefault="007B779A" w:rsidP="007B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t>Радуга</w:t>
      </w:r>
      <w:r w:rsidRPr="00622C44">
        <w:rPr>
          <w:rFonts w:ascii="Times New Roman" w:hAnsi="Times New Roman" w:cs="Times New Roman"/>
          <w:sz w:val="24"/>
          <w:szCs w:val="24"/>
        </w:rPr>
        <w:t xml:space="preserve"> - претерпевшее изменение слово «райдуга», или Божья дуга.</w:t>
      </w:r>
    </w:p>
    <w:p w:rsidR="007B779A" w:rsidRPr="00622C44" w:rsidRDefault="007B779A" w:rsidP="007B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По данным Нового Энциклопедического словаря Брокгауза и Ефрона:</w:t>
      </w:r>
    </w:p>
    <w:p w:rsidR="007B779A" w:rsidRPr="00622C44" w:rsidRDefault="007B779A" w:rsidP="007B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t>Радуга</w:t>
      </w:r>
      <w:r w:rsidRPr="00622C44">
        <w:rPr>
          <w:rFonts w:ascii="Times New Roman" w:hAnsi="Times New Roman" w:cs="Times New Roman"/>
          <w:sz w:val="24"/>
          <w:szCs w:val="24"/>
        </w:rPr>
        <w:t xml:space="preserve"> - всем известное оптическое явление в атмосфере; наблюдается, когда солнце освещает пелену падающего дождя и наблюдатель находится между солнцем и дождем. Явление это представляется в виде одной, реже — двух концентрических светлых дуг, рисующихся на небосводе со стороны падающего дождя и окрашенных концентрически в ряд «радужных» цветов.</w:t>
      </w:r>
    </w:p>
    <w:p w:rsidR="007B779A" w:rsidRPr="00622C44" w:rsidRDefault="007B779A" w:rsidP="007B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Внутренняя, наиболее часто видимая дуга окрашена с наружного края в красный цвет, с внутреннего — в фиолетовый; между ними в обычном порядке солнечного спектра  лежат цвета: красный, оранжевый, желтый, зеленый, синий и фиолетовый. Вторая, реже наблюдаемая дуга лежит над первой, окрашена обыкновенно более слабо, и порядок расположения цветов в ней обратный.</w:t>
      </w:r>
    </w:p>
    <w:p w:rsidR="007B779A" w:rsidRPr="00622C44" w:rsidRDefault="007B779A" w:rsidP="007B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Из Толкового словаря русского языка Ожегова С.И. , мы узнали, что:</w:t>
      </w:r>
    </w:p>
    <w:p w:rsidR="004C7496" w:rsidRPr="00622C44" w:rsidRDefault="007B779A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t>Радуга</w:t>
      </w:r>
      <w:r w:rsidRPr="00622C44">
        <w:rPr>
          <w:rFonts w:ascii="Times New Roman" w:hAnsi="Times New Roman" w:cs="Times New Roman"/>
          <w:sz w:val="24"/>
          <w:szCs w:val="24"/>
        </w:rPr>
        <w:t xml:space="preserve"> - разноцветная дуга на небесном своде, образующаяся вследствие преломления солнечных лучей в дождевых каплях.</w:t>
      </w: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C7496" w:rsidRPr="00622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496" w:rsidRPr="00622C44" w:rsidRDefault="004C7496" w:rsidP="004C74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2. </w:t>
      </w:r>
      <w:r w:rsidR="007B779A" w:rsidRPr="00622C44">
        <w:rPr>
          <w:rFonts w:ascii="Times New Roman" w:hAnsi="Times New Roman" w:cs="Times New Roman"/>
          <w:b/>
          <w:sz w:val="24"/>
          <w:szCs w:val="24"/>
        </w:rPr>
        <w:t>Возникновение радуги в природе</w:t>
      </w:r>
    </w:p>
    <w:p w:rsidR="004C7496" w:rsidRPr="00622C44" w:rsidRDefault="004C7496" w:rsidP="004C74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7B779A" w:rsidRPr="00622C44">
        <w:rPr>
          <w:rFonts w:ascii="Times New Roman" w:hAnsi="Times New Roman" w:cs="Times New Roman"/>
          <w:b/>
          <w:sz w:val="24"/>
          <w:szCs w:val="24"/>
        </w:rPr>
        <w:t>Преломление лучей. Спектр.</w:t>
      </w:r>
    </w:p>
    <w:p w:rsidR="00551DB9" w:rsidRPr="00622C44" w:rsidRDefault="00551DB9" w:rsidP="004C74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Мы решили сами убедиться в том, что белый свет действительно состоит из 7 цветов. И провели такой эксперимент. Круг, раскрашенный в семь цветов радуги, прикрепили к дрели и раскрутили. И прямо на наших глазах разноцветный диск “превратился” в белый. Ньютон  первый разгадал, что солнечный луч многоцветный. Мы это подтвердили опытным путем.</w:t>
      </w: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Значит, чтобы появилась радуга, солнечному лучу надо пролететь сквозь призму? Но ведь на небе нет никаких призм! Как же тогда появляется радуга?</w:t>
      </w: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Ничего странного здесь нет. Во время дождя в воздухе находится огромное количество водяных капель. Каждая капелька выполняет роль крохотной призмы. А поскольку их очень много, то и радуга получается в полнеба. Вот кто, оказывается, строит разноцветные ворота в небе быстро и красиво! Луч солнца и дождевые капли. Чем крупнее капли, тем уже и ярче радуга и в ней больше красного цвета. Если идет мелкий дождик, то радуга получается широкой, но с блеклыми оранжевыми и желтыми краями.</w:t>
      </w: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Цветные полосы отличаются по яркости, но их последовательность всегда одинаковая – у каждого цвета свое строго закрепленное за ним место.</w:t>
      </w: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Почему именно в таком порядке, спросите вы? Оказывается, когда солнечный свет проходит через капельки воды, составляющие его разноцветные лучи выходят под разными углами – расходятся в виде веера – преломляются. Длина волны у каждого цвета разная. Больше всего она у красного цвета. А меньше всего - у фиолетового. Именно поэтому наружный край дуги обычно красный, а внутри фиолетовый. Вот тут то и кроется весь секрет.</w:t>
      </w: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Чтобы запомнить последовательность цветов радуги, есть специальные простые фразы. По первым буквам слов и вспоминают цвета.</w:t>
      </w: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496" w:rsidRPr="00622C44" w:rsidRDefault="004C7496" w:rsidP="007B77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t>2.2 Секреты радуги</w:t>
      </w:r>
    </w:p>
    <w:p w:rsidR="00551DB9" w:rsidRPr="00622C44" w:rsidRDefault="00551DB9" w:rsidP="007B77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Мы чаще всего видим радугу в форме дуги. На самом деле, радуга имеет форму окружности, но мы наблюдаем лишь ее половину, потому что её центр находится на одной прямой с нашими глазами и Солнцем. Целиком радугу можно увидеть лишь на большой высоте, с борта самолёта или с высокой горы.</w:t>
      </w: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У многих возникает вопрос: почему же мы не всегда после дождя при солнце видим радугу? Тут тоже несколько секретов.</w:t>
      </w:r>
    </w:p>
    <w:p w:rsidR="004C7496" w:rsidRPr="00622C44" w:rsidRDefault="004C7496" w:rsidP="007B779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lastRenderedPageBreak/>
        <w:t>Радуга возникает, когда в стороне, противоположной солнцу, еще идет дождь. И солнце освещает завесу дождя.</w:t>
      </w:r>
    </w:p>
    <w:p w:rsidR="004C7496" w:rsidRPr="00622C44" w:rsidRDefault="004C7496" w:rsidP="007B779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Чтобы увидеть радугу, нужно находиться строго между солнцем (оно должно быть сзади) и дождём (он должен быть перед вами).</w:t>
      </w:r>
    </w:p>
    <w:p w:rsidR="004C7496" w:rsidRPr="00622C44" w:rsidRDefault="004C7496" w:rsidP="007B779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 xml:space="preserve">Солнце, наши глаза и центр радуги должны находиться на одной линии!  </w:t>
      </w:r>
    </w:p>
    <w:p w:rsidR="004C7496" w:rsidRPr="00622C44" w:rsidRDefault="004C7496" w:rsidP="007B779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Если солнце высоко в небе, то такую прямую линию провести невозможно. Вот почему радугу можно наблюдать только рано утром или ближе к вечеру.</w:t>
      </w:r>
    </w:p>
    <w:p w:rsidR="004C7496" w:rsidRPr="00622C44" w:rsidRDefault="004C7496" w:rsidP="007B779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А иногда солнечный луч может соорудить на небе сразу две, три, а то и четыре радуги.</w:t>
      </w:r>
      <w:r w:rsidR="007225DA">
        <w:rPr>
          <w:rFonts w:ascii="Times New Roman" w:hAnsi="Times New Roman" w:cs="Times New Roman"/>
          <w:sz w:val="24"/>
          <w:szCs w:val="24"/>
        </w:rPr>
        <w:t xml:space="preserve"> </w:t>
      </w:r>
      <w:r w:rsidRPr="00622C44">
        <w:rPr>
          <w:rFonts w:ascii="Times New Roman" w:hAnsi="Times New Roman" w:cs="Times New Roman"/>
          <w:sz w:val="24"/>
          <w:szCs w:val="24"/>
        </w:rPr>
        <w:t>Увидеть двойную радугу - хорошая примета - это к удаче, к исполнению желаний. Так что если вам посчастливилось увидеть двойную радугу, поспешите загадать желание и оно обязательно исполнится.</w:t>
      </w:r>
    </w:p>
    <w:p w:rsidR="004C7496" w:rsidRPr="00622C44" w:rsidRDefault="004C7496" w:rsidP="007B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Радугу можно наблюдать</w:t>
      </w:r>
      <w:r w:rsidR="007B779A" w:rsidRPr="00622C44">
        <w:rPr>
          <w:rFonts w:ascii="Times New Roman" w:hAnsi="Times New Roman" w:cs="Times New Roman"/>
          <w:sz w:val="24"/>
          <w:szCs w:val="24"/>
        </w:rPr>
        <w:t xml:space="preserve"> даже </w:t>
      </w:r>
      <w:r w:rsidRPr="00622C44">
        <w:rPr>
          <w:rFonts w:ascii="Times New Roman" w:hAnsi="Times New Roman" w:cs="Times New Roman"/>
          <w:sz w:val="24"/>
          <w:szCs w:val="24"/>
        </w:rPr>
        <w:t xml:space="preserve"> в солнечный ясный день возле водопадов, фонтанов, в саду при поливе цветов из шланга.</w:t>
      </w: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Зимой в воздухе «плавают» кристаллики льда. Они тоже могут разделить белый цвет на семь цветов радуги, поэтому радугу можно наблюдать даже зимой. Очень многие наблюдали в зимний период радугу, которая расположена вокруг солнца. Еще это явление в народе называют « солнце в рукавицах», что означает наступление морозной погоды.</w:t>
      </w: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В природе встречаются перевернутые радуги, когда снаружи находится фиолетовый, а внутри красный цвет. Огненные, возникающие в перистых облаках.</w:t>
      </w:r>
    </w:p>
    <w:p w:rsidR="004C7496" w:rsidRPr="00622C44" w:rsidRDefault="004C7496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Туманные и даже лунные радуги. Но лунная радуга выглядит бледной, потому что  рецепторы  человеческого  глаза  при  слабом  ночном  освещении  не  воспринимают  цвета.  Чем  ярче  свет,  тем  «цветнее»  радуга.</w:t>
      </w:r>
    </w:p>
    <w:p w:rsidR="007B779A" w:rsidRPr="00622C44" w:rsidRDefault="007B779A" w:rsidP="004C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79A" w:rsidRPr="00622C44" w:rsidRDefault="007B779A" w:rsidP="007B77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t>2.3 Радуга экспериментальным путем</w:t>
      </w:r>
    </w:p>
    <w:p w:rsidR="00551DB9" w:rsidRPr="00622C44" w:rsidRDefault="00551DB9" w:rsidP="007B77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A40" w:rsidRPr="00622C44" w:rsidRDefault="007B779A" w:rsidP="007B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Чтобы доказать, что радугу можно получить даже в домашних условиях, мы провели несколько опытов.</w:t>
      </w:r>
    </w:p>
    <w:p w:rsidR="007B779A" w:rsidRPr="00622C44" w:rsidRDefault="00B27A40" w:rsidP="007B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t>Эксперимент</w:t>
      </w:r>
      <w:r w:rsidR="007B779A" w:rsidRPr="00622C44">
        <w:rPr>
          <w:rFonts w:ascii="Times New Roman" w:hAnsi="Times New Roman" w:cs="Times New Roman"/>
          <w:b/>
          <w:sz w:val="24"/>
          <w:szCs w:val="24"/>
        </w:rPr>
        <w:t xml:space="preserve"> №1. </w:t>
      </w:r>
      <w:r w:rsidRPr="00622C44">
        <w:rPr>
          <w:rFonts w:ascii="Times New Roman" w:hAnsi="Times New Roman" w:cs="Times New Roman"/>
          <w:b/>
          <w:sz w:val="24"/>
          <w:szCs w:val="24"/>
        </w:rPr>
        <w:t>Радужные мыльные пузыри.</w:t>
      </w:r>
    </w:p>
    <w:p w:rsidR="007B779A" w:rsidRPr="00622C44" w:rsidRDefault="007B779A" w:rsidP="007B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Надули мыльный пузырь. Повернули его так, чтобы на поверхность падали солнечные лучи. Шар «заиграл» всеми цветами радуги. Объяснение тоже простое: свет, проходя через мыльный пузырь, преломляется и распадается на цвета, в результате появляется радуга.</w:t>
      </w:r>
    </w:p>
    <w:p w:rsidR="00B27A40" w:rsidRPr="00622C44" w:rsidRDefault="00B27A40" w:rsidP="007B77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t>Эксперимент №2. Искусственная радуга</w:t>
      </w:r>
    </w:p>
    <w:p w:rsidR="007B779A" w:rsidRPr="00622C44" w:rsidRDefault="007B779A" w:rsidP="007B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lastRenderedPageBreak/>
        <w:t xml:space="preserve">В солнечный день поставили около окна таз с водой и опустили в него зеркало. Зеркальцем «поймали» луч света. В результате преломления луча в воде и его отражения от зеркала на стене возникла радуга. </w:t>
      </w:r>
    </w:p>
    <w:p w:rsidR="007B779A" w:rsidRPr="00622C44" w:rsidRDefault="007B779A" w:rsidP="007B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 xml:space="preserve">Мы  доказали,  что  эффект  радуги  можно  получить  даже у  себя  дома  и  в  любое  время  года  любоваться  этим  красивым  явлением,  которое  всё  ещё  хранит  много  загадок. </w:t>
      </w:r>
    </w:p>
    <w:p w:rsidR="007B779A" w:rsidRPr="00622C44" w:rsidRDefault="007B779A" w:rsidP="00B27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Итак, наше исследование закончено. Цель  узнать  о  радуге  и  попробовать  повторить  её  в  домашних  условиях  на</w:t>
      </w:r>
      <w:r w:rsidR="00B27A40" w:rsidRPr="00622C44">
        <w:rPr>
          <w:rFonts w:ascii="Times New Roman" w:hAnsi="Times New Roman" w:cs="Times New Roman"/>
          <w:sz w:val="24"/>
          <w:szCs w:val="24"/>
        </w:rPr>
        <w:t xml:space="preserve">ми  </w:t>
      </w:r>
      <w:r w:rsidRPr="00622C44">
        <w:rPr>
          <w:rFonts w:ascii="Times New Roman" w:hAnsi="Times New Roman" w:cs="Times New Roman"/>
          <w:sz w:val="24"/>
          <w:szCs w:val="24"/>
        </w:rPr>
        <w:t>достигнута.</w:t>
      </w:r>
    </w:p>
    <w:p w:rsidR="00B27A40" w:rsidRPr="00622C44" w:rsidRDefault="00B27A40" w:rsidP="007B77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B27A40" w:rsidRPr="00622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79A" w:rsidRPr="00622C44" w:rsidRDefault="00B27A40" w:rsidP="00B27A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51DB9" w:rsidRPr="00622C44" w:rsidRDefault="00551DB9" w:rsidP="00B27A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A40" w:rsidRPr="00622C44" w:rsidRDefault="00B27A40" w:rsidP="00B27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Итак, за время работы над темой «Тайна радуги», мы достигли нашей цели исследовательской работы: узнали, как появляется радуга в природе и в домашних условиях.</w:t>
      </w:r>
    </w:p>
    <w:p w:rsidR="00B27A40" w:rsidRPr="00622C44" w:rsidRDefault="00B27A40" w:rsidP="00B27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Мы выяснили, как призма превращает белый луч в семицветный, радужный; как солнечный луч преломляется в капле и разлагается на спектр, и что, тем самым объясняется появлении радуги; узнали, что радуга может быть одной дугой, а может быть двойная или даже двойная.</w:t>
      </w:r>
    </w:p>
    <w:p w:rsidR="00B27A40" w:rsidRPr="00622C44" w:rsidRDefault="00B27A40" w:rsidP="00B27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В ходе проведения практических опытов нами было установлено, что для образования радуги экспериментальным путем существует несколько способов</w:t>
      </w:r>
      <w:r w:rsidR="00551DB9" w:rsidRPr="00622C44">
        <w:rPr>
          <w:rFonts w:ascii="Times New Roman" w:hAnsi="Times New Roman" w:cs="Times New Roman"/>
          <w:sz w:val="24"/>
          <w:szCs w:val="24"/>
        </w:rPr>
        <w:t>.</w:t>
      </w:r>
    </w:p>
    <w:p w:rsidR="00551DB9" w:rsidRPr="00E9648C" w:rsidRDefault="00551DB9" w:rsidP="00B27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Практическим выходом данного исследования стало создание презентации, которая может быть использована другими коллективами для расширения представлений обучающихся о радуге. Мы поделились полученными знаниями с одноклассниками и порекомендовали провести опыты по созданию радуги.</w:t>
      </w:r>
    </w:p>
    <w:p w:rsidR="007225DA" w:rsidRPr="007225DA" w:rsidRDefault="007225DA" w:rsidP="00B27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чень много узнал</w:t>
      </w:r>
      <w:r w:rsidR="00E9648C">
        <w:rPr>
          <w:rFonts w:ascii="Times New Roman" w:hAnsi="Times New Roman" w:cs="Times New Roman"/>
          <w:sz w:val="24"/>
          <w:szCs w:val="24"/>
        </w:rPr>
        <w:t>а о радуге. М</w:t>
      </w:r>
      <w:r>
        <w:rPr>
          <w:rFonts w:ascii="Times New Roman" w:hAnsi="Times New Roman" w:cs="Times New Roman"/>
          <w:sz w:val="24"/>
          <w:szCs w:val="24"/>
        </w:rPr>
        <w:t>не захотелось продолжить проект в творческой деятельности. Мы с ребятами выполнили коллективное панно «Радуга» в технике пластилинографии.</w:t>
      </w:r>
    </w:p>
    <w:p w:rsidR="00551DB9" w:rsidRPr="00622C44" w:rsidRDefault="00551DB9" w:rsidP="004A34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DB9" w:rsidRPr="00622C44" w:rsidRDefault="00551DB9" w:rsidP="004A34B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51DB9" w:rsidRPr="00622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1DB9" w:rsidRPr="00622C44" w:rsidRDefault="004A34BB" w:rsidP="00551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C44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Е ИСТОЧНИКИ</w:t>
      </w:r>
    </w:p>
    <w:p w:rsidR="004A34BB" w:rsidRPr="00622C44" w:rsidRDefault="004A34BB" w:rsidP="004A34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Даль В.И. Толковый  словарь русского языка. Современная версия. – М.: ЗАО Изд-во ЭКСМО - Пресс, 2000.- 736 с.</w:t>
      </w:r>
    </w:p>
    <w:p w:rsidR="004A34BB" w:rsidRPr="00622C44" w:rsidRDefault="004A34BB" w:rsidP="004A34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Зубкова Н.М. Воз и маленькая тележка чудес. Опыты и эксперименты для детей. – СПб.: Речь, 2006.-64с.</w:t>
      </w:r>
    </w:p>
    <w:p w:rsidR="004A34BB" w:rsidRPr="00622C44" w:rsidRDefault="004A34BB" w:rsidP="004A34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Левкиевская Е. Е. Мифы народов мира. — М.: Астрель, 2000. — С. 90. — 528 с.</w:t>
      </w:r>
    </w:p>
    <w:p w:rsidR="004A34BB" w:rsidRPr="00622C44" w:rsidRDefault="004A34BB" w:rsidP="004A34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Новый энциклопедический словарь / Под общ.ред. акад. К. К. Арсеньева. — СПб.: Изд-во Ф. А. Брокгауз и И. А. Ефрон, 1911—1916. — Т. 26.</w:t>
      </w:r>
    </w:p>
    <w:p w:rsidR="004A34BB" w:rsidRPr="00622C44" w:rsidRDefault="004A34BB" w:rsidP="00551DB9">
      <w:pPr>
        <w:pStyle w:val="a3"/>
        <w:numPr>
          <w:ilvl w:val="0"/>
          <w:numId w:val="2"/>
        </w:numPr>
        <w:tabs>
          <w:tab w:val="left" w:pos="2001"/>
        </w:tabs>
        <w:rPr>
          <w:rFonts w:ascii="Times New Roman" w:hAnsi="Times New Roman" w:cs="Times New Roman"/>
          <w:sz w:val="24"/>
          <w:szCs w:val="24"/>
        </w:rPr>
      </w:pPr>
      <w:r w:rsidRPr="00622C44">
        <w:rPr>
          <w:rFonts w:ascii="Times New Roman" w:hAnsi="Times New Roman" w:cs="Times New Roman"/>
          <w:sz w:val="24"/>
          <w:szCs w:val="24"/>
        </w:rPr>
        <w:t>Яковлева М.А. Веселые научные опыты для детей и взрослых. Опыты в к</w:t>
      </w:r>
      <w:r w:rsidR="00551DB9" w:rsidRPr="00622C44">
        <w:rPr>
          <w:rFonts w:ascii="Times New Roman" w:hAnsi="Times New Roman" w:cs="Times New Roman"/>
          <w:sz w:val="24"/>
          <w:szCs w:val="24"/>
        </w:rPr>
        <w:t>омнате. –М.:Эксмо, 2012. – 64с.</w:t>
      </w:r>
    </w:p>
    <w:sectPr w:rsidR="004A34BB" w:rsidRPr="00622C44" w:rsidSect="00DD4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137" w:rsidRDefault="00763137" w:rsidP="00551DB9">
      <w:pPr>
        <w:spacing w:after="0" w:line="240" w:lineRule="auto"/>
      </w:pPr>
      <w:r>
        <w:separator/>
      </w:r>
    </w:p>
  </w:endnote>
  <w:endnote w:type="continuationSeparator" w:id="1">
    <w:p w:rsidR="00763137" w:rsidRDefault="00763137" w:rsidP="0055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815781"/>
      <w:docPartObj>
        <w:docPartGallery w:val="Page Numbers (Bottom of Page)"/>
        <w:docPartUnique/>
      </w:docPartObj>
    </w:sdtPr>
    <w:sdtContent>
      <w:p w:rsidR="00551DB9" w:rsidRDefault="00F33BBF">
        <w:pPr>
          <w:pStyle w:val="a6"/>
          <w:jc w:val="center"/>
        </w:pPr>
        <w:r>
          <w:fldChar w:fldCharType="begin"/>
        </w:r>
        <w:r w:rsidR="00551DB9">
          <w:instrText>PAGE   \* MERGEFORMAT</w:instrText>
        </w:r>
        <w:r>
          <w:fldChar w:fldCharType="separate"/>
        </w:r>
        <w:r w:rsidR="00184AE8">
          <w:rPr>
            <w:noProof/>
          </w:rPr>
          <w:t>3</w:t>
        </w:r>
        <w:r>
          <w:fldChar w:fldCharType="end"/>
        </w:r>
      </w:p>
    </w:sdtContent>
  </w:sdt>
  <w:p w:rsidR="00551DB9" w:rsidRDefault="00551D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137" w:rsidRDefault="00763137" w:rsidP="00551DB9">
      <w:pPr>
        <w:spacing w:after="0" w:line="240" w:lineRule="auto"/>
      </w:pPr>
      <w:r>
        <w:separator/>
      </w:r>
    </w:p>
  </w:footnote>
  <w:footnote w:type="continuationSeparator" w:id="1">
    <w:p w:rsidR="00763137" w:rsidRDefault="00763137" w:rsidP="0055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1603C"/>
    <w:multiLevelType w:val="hybridMultilevel"/>
    <w:tmpl w:val="77A8D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D5BFB"/>
    <w:multiLevelType w:val="hybridMultilevel"/>
    <w:tmpl w:val="F424B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BE61D2"/>
    <w:multiLevelType w:val="hybridMultilevel"/>
    <w:tmpl w:val="79D8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4157A"/>
    <w:multiLevelType w:val="hybridMultilevel"/>
    <w:tmpl w:val="5F5E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EF4"/>
    <w:rsid w:val="000F0925"/>
    <w:rsid w:val="00161060"/>
    <w:rsid w:val="00184AE8"/>
    <w:rsid w:val="00237EF4"/>
    <w:rsid w:val="002B2171"/>
    <w:rsid w:val="002D238A"/>
    <w:rsid w:val="003F6858"/>
    <w:rsid w:val="004A34BB"/>
    <w:rsid w:val="004C7496"/>
    <w:rsid w:val="00506E4B"/>
    <w:rsid w:val="00551DB9"/>
    <w:rsid w:val="00590104"/>
    <w:rsid w:val="00622C44"/>
    <w:rsid w:val="00665E83"/>
    <w:rsid w:val="0069676B"/>
    <w:rsid w:val="007225DA"/>
    <w:rsid w:val="00763137"/>
    <w:rsid w:val="007B779A"/>
    <w:rsid w:val="008F2792"/>
    <w:rsid w:val="00B13FB5"/>
    <w:rsid w:val="00B27A40"/>
    <w:rsid w:val="00BB3454"/>
    <w:rsid w:val="00D37D7F"/>
    <w:rsid w:val="00DD4232"/>
    <w:rsid w:val="00E9648C"/>
    <w:rsid w:val="00F33BBF"/>
    <w:rsid w:val="00F61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1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DB9"/>
  </w:style>
  <w:style w:type="paragraph" w:styleId="a6">
    <w:name w:val="footer"/>
    <w:basedOn w:val="a"/>
    <w:link w:val="a7"/>
    <w:uiPriority w:val="99"/>
    <w:unhideWhenUsed/>
    <w:rsid w:val="0055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DB9"/>
  </w:style>
  <w:style w:type="paragraph" w:styleId="a8">
    <w:name w:val="Normal (Web)"/>
    <w:aliases w:val="Обычный (веб) Знак,Обычный (Web),Обычный (веб)2,Знак,Знак1"/>
    <w:basedOn w:val="a"/>
    <w:link w:val="1"/>
    <w:uiPriority w:val="99"/>
    <w:unhideWhenUsed/>
    <w:qFormat/>
    <w:rsid w:val="002B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бычный (веб) Знак1"/>
    <w:aliases w:val="Обычный (веб) Знак Знак,Обычный (Web) Знак,Обычный (веб)2 Знак,Знак Знак,Знак1 Знак"/>
    <w:link w:val="a8"/>
    <w:uiPriority w:val="99"/>
    <w:locked/>
    <w:rsid w:val="002B217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1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DB9"/>
  </w:style>
  <w:style w:type="paragraph" w:styleId="a6">
    <w:name w:val="footer"/>
    <w:basedOn w:val="a"/>
    <w:link w:val="a7"/>
    <w:uiPriority w:val="99"/>
    <w:unhideWhenUsed/>
    <w:rsid w:val="0055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7290-4317-418E-9790-10980B51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юдмила Тарасова</cp:lastModifiedBy>
  <cp:revision>9</cp:revision>
  <dcterms:created xsi:type="dcterms:W3CDTF">2021-03-24T07:04:00Z</dcterms:created>
  <dcterms:modified xsi:type="dcterms:W3CDTF">2022-03-11T16:18:00Z</dcterms:modified>
</cp:coreProperties>
</file>